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ECEB" w14:textId="77777777" w:rsidR="00090477" w:rsidRDefault="00090477" w:rsidP="008D3BAD">
      <w:pPr>
        <w:jc w:val="center"/>
        <w:rPr>
          <w:b/>
          <w:caps/>
          <w:sz w:val="24"/>
          <w:szCs w:val="24"/>
          <w:lang w:val="lt-LT"/>
        </w:rPr>
      </w:pPr>
    </w:p>
    <w:p w14:paraId="0ED2E49E" w14:textId="12916586" w:rsidR="00090477" w:rsidRDefault="008D3BAD" w:rsidP="008D3BAD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 w:rsidR="00AA7FCF">
        <w:rPr>
          <w:b/>
          <w:caps/>
          <w:sz w:val="24"/>
          <w:szCs w:val="24"/>
          <w:lang w:val="lt-LT"/>
        </w:rPr>
        <w:t>IR PRELIMINARIOSIOS SUTARTIES ĮKAINIAI</w:t>
      </w:r>
    </w:p>
    <w:p w14:paraId="37D2FC28" w14:textId="77777777" w:rsidR="00090477" w:rsidRPr="008D3BAD" w:rsidRDefault="00090477" w:rsidP="008D3BAD">
      <w:pPr>
        <w:jc w:val="center"/>
        <w:rPr>
          <w:b/>
          <w:i/>
          <w:caps/>
          <w:sz w:val="24"/>
          <w:szCs w:val="24"/>
          <w:lang w:val="lt-LT"/>
        </w:rPr>
      </w:pPr>
    </w:p>
    <w:p w14:paraId="70DC647B" w14:textId="2D936473" w:rsidR="005C0106" w:rsidRPr="00894A1D" w:rsidRDefault="005C0106" w:rsidP="007A3539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 xml:space="preserve">Lentelėje (7 </w:t>
      </w:r>
      <w:proofErr w:type="spellStart"/>
      <w:r w:rsidRPr="00894A1D">
        <w:rPr>
          <w:sz w:val="22"/>
          <w:szCs w:val="22"/>
          <w:lang w:val="lt-LT"/>
        </w:rPr>
        <w:t>stulp</w:t>
      </w:r>
      <w:proofErr w:type="spellEnd"/>
      <w:r w:rsidRPr="00894A1D">
        <w:rPr>
          <w:sz w:val="22"/>
          <w:szCs w:val="22"/>
          <w:lang w:val="lt-LT"/>
        </w:rPr>
        <w:t>.)</w:t>
      </w:r>
      <w:r w:rsidR="007A3539" w:rsidRPr="00894A1D">
        <w:rPr>
          <w:sz w:val="22"/>
          <w:szCs w:val="22"/>
          <w:lang w:val="lt-LT"/>
        </w:rPr>
        <w:t xml:space="preserve"> BŪTINA nurodyti </w:t>
      </w:r>
      <w:r w:rsidR="002033DD" w:rsidRPr="00894A1D">
        <w:rPr>
          <w:sz w:val="22"/>
          <w:szCs w:val="22"/>
          <w:lang w:val="lt-LT"/>
        </w:rPr>
        <w:t>reikalaujam</w:t>
      </w:r>
      <w:r w:rsidR="00894A1D">
        <w:rPr>
          <w:sz w:val="22"/>
          <w:szCs w:val="22"/>
          <w:lang w:val="lt-LT"/>
        </w:rPr>
        <w:t>as reikšmes</w:t>
      </w:r>
      <w:r w:rsidR="007A3539" w:rsidRPr="00894A1D">
        <w:rPr>
          <w:sz w:val="22"/>
          <w:szCs w:val="22"/>
          <w:lang w:val="lt-LT"/>
        </w:rPr>
        <w:t xml:space="preserve">: </w:t>
      </w:r>
      <w:r w:rsidR="00EE2503">
        <w:rPr>
          <w:sz w:val="22"/>
          <w:szCs w:val="22"/>
          <w:lang w:val="lt-LT"/>
        </w:rPr>
        <w:t xml:space="preserve">reikalaujamus </w:t>
      </w:r>
      <w:r w:rsidR="002033DD" w:rsidRPr="00894A1D">
        <w:rPr>
          <w:sz w:val="22"/>
          <w:szCs w:val="22"/>
          <w:lang w:val="lt-LT"/>
        </w:rPr>
        <w:t xml:space="preserve">siūlomų </w:t>
      </w:r>
      <w:r w:rsidR="00012A4D">
        <w:rPr>
          <w:sz w:val="22"/>
          <w:szCs w:val="22"/>
          <w:lang w:val="lt-LT"/>
        </w:rPr>
        <w:t xml:space="preserve">prekių </w:t>
      </w:r>
      <w:r w:rsidR="00B37A41">
        <w:rPr>
          <w:sz w:val="22"/>
          <w:szCs w:val="22"/>
          <w:lang w:val="lt-LT"/>
        </w:rPr>
        <w:t>duomenis (</w:t>
      </w:r>
      <w:r w:rsidR="00012A4D">
        <w:rPr>
          <w:sz w:val="22"/>
          <w:szCs w:val="22"/>
          <w:lang w:val="lt-LT"/>
        </w:rPr>
        <w:t>gamintoj</w:t>
      </w:r>
      <w:r w:rsidR="00B37A41">
        <w:rPr>
          <w:sz w:val="22"/>
          <w:szCs w:val="22"/>
          <w:lang w:val="lt-LT"/>
        </w:rPr>
        <w:t>ą</w:t>
      </w:r>
      <w:r w:rsidR="00F56AB3">
        <w:rPr>
          <w:sz w:val="22"/>
          <w:szCs w:val="22"/>
          <w:lang w:val="lt-LT"/>
        </w:rPr>
        <w:t xml:space="preserve"> arba</w:t>
      </w:r>
      <w:r w:rsidR="00012A4D">
        <w:rPr>
          <w:sz w:val="22"/>
          <w:szCs w:val="22"/>
          <w:lang w:val="lt-LT"/>
        </w:rPr>
        <w:t xml:space="preserve"> platintoj</w:t>
      </w:r>
      <w:r w:rsidR="00B37A41">
        <w:rPr>
          <w:sz w:val="22"/>
          <w:szCs w:val="22"/>
          <w:lang w:val="lt-LT"/>
        </w:rPr>
        <w:t>ą</w:t>
      </w:r>
      <w:r w:rsidR="00364AD5">
        <w:rPr>
          <w:sz w:val="22"/>
          <w:szCs w:val="22"/>
          <w:lang w:val="lt-LT"/>
        </w:rPr>
        <w:t>,</w:t>
      </w:r>
      <w:r w:rsidR="00B37A41">
        <w:rPr>
          <w:sz w:val="22"/>
          <w:szCs w:val="22"/>
          <w:lang w:val="lt-LT"/>
        </w:rPr>
        <w:t xml:space="preserve"> klasę, dydį)</w:t>
      </w:r>
      <w:r w:rsidR="00012A4D">
        <w:rPr>
          <w:sz w:val="22"/>
          <w:szCs w:val="22"/>
          <w:lang w:val="lt-LT"/>
        </w:rPr>
        <w:t xml:space="preserve"> </w:t>
      </w:r>
      <w:r w:rsidR="00E2352C">
        <w:rPr>
          <w:sz w:val="22"/>
          <w:szCs w:val="22"/>
          <w:lang w:val="lt-LT"/>
        </w:rPr>
        <w:t xml:space="preserve">ir </w:t>
      </w:r>
      <w:r w:rsidR="002033DD" w:rsidRPr="00894A1D">
        <w:rPr>
          <w:sz w:val="22"/>
          <w:szCs w:val="22"/>
          <w:lang w:val="lt-LT"/>
        </w:rPr>
        <w:t>dokument</w:t>
      </w:r>
      <w:r w:rsidR="000D294A">
        <w:rPr>
          <w:sz w:val="22"/>
          <w:szCs w:val="22"/>
          <w:lang w:val="lt-LT"/>
        </w:rPr>
        <w:t xml:space="preserve">ų, </w:t>
      </w:r>
      <w:r w:rsidR="00E2352C">
        <w:rPr>
          <w:sz w:val="22"/>
          <w:szCs w:val="22"/>
          <w:lang w:val="lt-LT"/>
        </w:rPr>
        <w:t>kurie teikiami įrodant siūlomų prekių atitiktį nustatytiems reikalavimams</w:t>
      </w:r>
      <w:r w:rsidR="00B330D4">
        <w:rPr>
          <w:sz w:val="22"/>
          <w:szCs w:val="22"/>
          <w:lang w:val="lt-LT"/>
        </w:rPr>
        <w:t>, fail</w:t>
      </w:r>
      <w:r w:rsidR="00E2352C">
        <w:rPr>
          <w:sz w:val="22"/>
          <w:szCs w:val="22"/>
          <w:lang w:val="lt-LT"/>
        </w:rPr>
        <w:t>ų</w:t>
      </w:r>
      <w:r w:rsidR="00B330D4">
        <w:rPr>
          <w:sz w:val="22"/>
          <w:szCs w:val="22"/>
          <w:lang w:val="lt-LT"/>
        </w:rPr>
        <w:t xml:space="preserve"> pavadinim</w:t>
      </w:r>
      <w:r w:rsidR="00E2352C">
        <w:rPr>
          <w:sz w:val="22"/>
          <w:szCs w:val="22"/>
          <w:lang w:val="lt-LT"/>
        </w:rPr>
        <w:t>us</w:t>
      </w:r>
      <w:r w:rsidR="00894A1D">
        <w:rPr>
          <w:sz w:val="22"/>
          <w:szCs w:val="22"/>
          <w:lang w:val="lt-LT"/>
        </w:rPr>
        <w:t>.</w:t>
      </w:r>
    </w:p>
    <w:p w14:paraId="573F03EA" w14:textId="695E2A7E" w:rsidR="007A3539" w:rsidRDefault="00894A1D" w:rsidP="00717E8D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 w:rsidR="00A763BC"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 w:rsidR="00E2352C"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 w:rsidR="00E2352C">
        <w:rPr>
          <w:noProof/>
          <w:sz w:val="22"/>
          <w:szCs w:val="22"/>
          <w:lang w:val="lt-LT"/>
        </w:rPr>
        <w:t>rekių</w:t>
      </w:r>
      <w:r w:rsidR="00146960">
        <w:rPr>
          <w:noProof/>
          <w:sz w:val="22"/>
          <w:szCs w:val="22"/>
          <w:lang w:val="lt-LT"/>
        </w:rPr>
        <w:t xml:space="preserve"> gamintojo</w:t>
      </w:r>
      <w:r w:rsidR="00614C6C">
        <w:rPr>
          <w:noProof/>
          <w:sz w:val="22"/>
          <w:szCs w:val="22"/>
          <w:lang w:val="lt-LT"/>
        </w:rPr>
        <w:t xml:space="preserve"> ar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katalogas</w:t>
      </w:r>
      <w:r w:rsidRPr="00894A1D">
        <w:rPr>
          <w:noProof/>
          <w:sz w:val="22"/>
          <w:szCs w:val="22"/>
        </w:rPr>
        <w:t>,</w:t>
      </w:r>
      <w:r w:rsidR="00717E8D">
        <w:rPr>
          <w:noProof/>
          <w:sz w:val="22"/>
          <w:szCs w:val="22"/>
        </w:rPr>
        <w:t xml:space="preserve"> brošiūra,</w:t>
      </w:r>
      <w:r>
        <w:rPr>
          <w:i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omentinė ekrano kopija iš gamintojo</w:t>
      </w:r>
      <w:r w:rsidR="00F56AB3">
        <w:rPr>
          <w:noProof/>
          <w:sz w:val="22"/>
          <w:szCs w:val="22"/>
        </w:rPr>
        <w:t xml:space="preserve"> arba</w:t>
      </w:r>
      <w:r w:rsidR="00261CD4">
        <w:rPr>
          <w:noProof/>
          <w:sz w:val="22"/>
          <w:szCs w:val="22"/>
        </w:rPr>
        <w:t xml:space="preserve"> platintojo </w:t>
      </w:r>
      <w:r>
        <w:rPr>
          <w:noProof/>
          <w:sz w:val="22"/>
          <w:szCs w:val="22"/>
        </w:rPr>
        <w:t>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 w:rsidR="00E2352C"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 w:rsidR="00146960">
        <w:rPr>
          <w:noProof/>
          <w:sz w:val="22"/>
          <w:szCs w:val="22"/>
          <w:lang w:val="lt-LT"/>
        </w:rPr>
        <w:t>mintojo</w:t>
      </w:r>
      <w:r w:rsidR="00F56AB3">
        <w:rPr>
          <w:noProof/>
          <w:sz w:val="22"/>
          <w:szCs w:val="22"/>
          <w:lang w:val="lt-LT"/>
        </w:rPr>
        <w:t xml:space="preserve"> arba</w:t>
      </w:r>
      <w:r w:rsidR="00261CD4">
        <w:rPr>
          <w:noProof/>
          <w:sz w:val="22"/>
          <w:szCs w:val="22"/>
          <w:lang w:val="lt-LT"/>
        </w:rPr>
        <w:t xml:space="preserve"> platintojo </w:t>
      </w:r>
      <w:r>
        <w:rPr>
          <w:noProof/>
          <w:sz w:val="22"/>
          <w:szCs w:val="22"/>
          <w:lang w:val="lt-LT"/>
        </w:rPr>
        <w:t>rašytinis patvirtinimas (deklaracija)</w:t>
      </w:r>
      <w:r w:rsidR="00717E8D">
        <w:rPr>
          <w:noProof/>
          <w:sz w:val="22"/>
          <w:szCs w:val="22"/>
          <w:lang w:val="lt-LT"/>
        </w:rPr>
        <w:t xml:space="preserve">). </w:t>
      </w:r>
      <w:r w:rsidR="00717E8D" w:rsidRPr="00717E8D">
        <w:rPr>
          <w:noProof/>
          <w:sz w:val="22"/>
          <w:szCs w:val="22"/>
          <w:lang w:val="lt-LT"/>
        </w:rPr>
        <w:t>Prek</w:t>
      </w:r>
      <w:r w:rsidR="00E2352C">
        <w:rPr>
          <w:noProof/>
          <w:sz w:val="22"/>
          <w:szCs w:val="22"/>
          <w:lang w:val="lt-LT"/>
        </w:rPr>
        <w:t>ių</w:t>
      </w:r>
      <w:r w:rsidR="00717E8D"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="00717E8D"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="00717E8D"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717E8D"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="007A3539"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702"/>
        <w:gridCol w:w="1846"/>
        <w:gridCol w:w="2267"/>
        <w:gridCol w:w="992"/>
        <w:gridCol w:w="1276"/>
        <w:gridCol w:w="992"/>
        <w:gridCol w:w="4820"/>
        <w:gridCol w:w="1134"/>
        <w:gridCol w:w="992"/>
      </w:tblGrid>
      <w:tr w:rsidR="004E7412" w:rsidRPr="00176917" w14:paraId="28A7A12A" w14:textId="062B0D9C" w:rsidTr="004E7412">
        <w:trPr>
          <w:trHeight w:val="596"/>
        </w:trPr>
        <w:tc>
          <w:tcPr>
            <w:tcW w:w="702" w:type="dxa"/>
            <w:vMerge w:val="restart"/>
            <w:vAlign w:val="center"/>
            <w:hideMark/>
          </w:tcPr>
          <w:p w14:paraId="72CB8DDA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176917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060DC9F4" w14:textId="034F9263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>Prekės</w:t>
            </w:r>
            <w:r w:rsidRPr="00176917">
              <w:rPr>
                <w:b/>
                <w:sz w:val="22"/>
                <w:lang w:val="lt-LT"/>
              </w:rPr>
              <w:t xml:space="preserve"> pavadinimas</w:t>
            </w:r>
            <w:r>
              <w:rPr>
                <w:b/>
                <w:sz w:val="22"/>
                <w:lang w:val="lt-LT"/>
              </w:rPr>
              <w:t xml:space="preserve"> ir nomenklatūrinis numeris (kodas</w:t>
            </w:r>
            <w:r w:rsidRPr="001C6442">
              <w:rPr>
                <w:b/>
                <w:sz w:val="22"/>
                <w:lang w:val="lt-LT"/>
              </w:rPr>
              <w:t>)</w:t>
            </w:r>
            <w:r w:rsidRPr="001C6442">
              <w:rPr>
                <w:b/>
                <w:sz w:val="22"/>
                <w:vertAlign w:val="superscript"/>
                <w:lang w:val="lt-LT"/>
              </w:rPr>
              <w:t>1</w:t>
            </w:r>
          </w:p>
        </w:tc>
        <w:tc>
          <w:tcPr>
            <w:tcW w:w="3259" w:type="dxa"/>
            <w:gridSpan w:val="2"/>
            <w:vAlign w:val="center"/>
            <w:hideMark/>
          </w:tcPr>
          <w:p w14:paraId="5A093C87" w14:textId="11C92E4D" w:rsidR="004E7412" w:rsidRPr="00176917" w:rsidRDefault="004E7412" w:rsidP="00090477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Reikalavimai prekė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258EBF55" w:rsidR="004E7412" w:rsidRPr="004E7412" w:rsidRDefault="004E7412" w:rsidP="00090477">
            <w:pPr>
              <w:overflowPunct/>
              <w:autoSpaceDE/>
              <w:autoSpaceDN/>
              <w:adjustRightInd/>
              <w:jc w:val="both"/>
              <w:rPr>
                <w:color w:val="000000"/>
                <w:spacing w:val="-2"/>
                <w:sz w:val="22"/>
                <w:szCs w:val="22"/>
                <w:lang w:val="lt-LT" w:eastAsia="lt-LT"/>
              </w:rPr>
            </w:pPr>
            <w:r w:rsidRPr="004E7412">
              <w:rPr>
                <w:b/>
                <w:spacing w:val="-2"/>
                <w:sz w:val="22"/>
                <w:lang w:val="lt-LT"/>
              </w:rPr>
              <w:t>Pasiūlyme nurodomas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469DCD" w14:textId="77777777" w:rsidR="004E7412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proofErr w:type="spellStart"/>
            <w:r>
              <w:rPr>
                <w:b/>
                <w:sz w:val="22"/>
                <w:lang w:val="lt-LT"/>
              </w:rPr>
              <w:t>Prelimi</w:t>
            </w:r>
            <w:proofErr w:type="spellEnd"/>
            <w:r>
              <w:rPr>
                <w:b/>
                <w:sz w:val="22"/>
                <w:lang w:val="lt-LT"/>
              </w:rPr>
              <w:t>-narus kiekis</w:t>
            </w:r>
          </w:p>
          <w:p w14:paraId="5B20771F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sz w:val="22"/>
                <w:lang w:val="lt-LT"/>
              </w:rPr>
              <w:t xml:space="preserve">per metus </w:t>
            </w:r>
          </w:p>
        </w:tc>
        <w:tc>
          <w:tcPr>
            <w:tcW w:w="4820" w:type="dxa"/>
            <w:vMerge w:val="restart"/>
            <w:vAlign w:val="center"/>
          </w:tcPr>
          <w:p w14:paraId="368BB4E6" w14:textId="61286BDC" w:rsidR="004E7412" w:rsidRPr="002D56E6" w:rsidRDefault="004E7412" w:rsidP="006C4FC6">
            <w:pPr>
              <w:overflowPunct/>
              <w:autoSpaceDE/>
              <w:adjustRightInd/>
              <w:jc w:val="both"/>
              <w:rPr>
                <w:b/>
                <w:sz w:val="22"/>
                <w:szCs w:val="22"/>
                <w:highlight w:val="yellow"/>
                <w:lang w:val="lt-LT"/>
              </w:rPr>
            </w:pPr>
            <w:r w:rsidRPr="001909B5">
              <w:rPr>
                <w:b/>
                <w:sz w:val="22"/>
                <w:szCs w:val="22"/>
                <w:lang w:val="lt-LT"/>
              </w:rPr>
              <w:t>Siūlomų prekių duomenys (gamintojas</w:t>
            </w:r>
            <w:r>
              <w:rPr>
                <w:b/>
                <w:sz w:val="22"/>
                <w:szCs w:val="22"/>
                <w:lang w:val="lt-LT"/>
              </w:rPr>
              <w:t xml:space="preserve"> ar platintojas</w:t>
            </w:r>
            <w:r w:rsidRPr="001909B5">
              <w:rPr>
                <w:b/>
                <w:sz w:val="22"/>
                <w:szCs w:val="22"/>
                <w:lang w:val="lt-LT"/>
              </w:rPr>
              <w:t>, klasė, dydis) ir</w:t>
            </w:r>
            <w:r>
              <w:rPr>
                <w:b/>
                <w:sz w:val="22"/>
                <w:szCs w:val="22"/>
                <w:lang w:val="lt-LT"/>
              </w:rPr>
              <w:t xml:space="preserve"> </w:t>
            </w:r>
            <w:r w:rsidRPr="002D56E6">
              <w:rPr>
                <w:b/>
                <w:sz w:val="22"/>
                <w:szCs w:val="22"/>
                <w:lang w:val="lt-LT"/>
              </w:rPr>
              <w:t>dokumentų, kurie teikiami įrodant siūlomų prekių atitiktį nustatytiems reikalavimams, fa</w:t>
            </w:r>
            <w:r w:rsidRPr="001909B5">
              <w:rPr>
                <w:b/>
                <w:sz w:val="22"/>
                <w:szCs w:val="22"/>
                <w:lang w:val="lt-LT"/>
              </w:rPr>
              <w:t>il</w:t>
            </w:r>
            <w:r>
              <w:rPr>
                <w:b/>
                <w:sz w:val="22"/>
                <w:szCs w:val="22"/>
                <w:lang w:val="lt-LT"/>
              </w:rPr>
              <w:t>ų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pavadinima</w:t>
            </w:r>
            <w:r>
              <w:rPr>
                <w:b/>
                <w:sz w:val="22"/>
                <w:szCs w:val="22"/>
                <w:lang w:val="lt-LT"/>
              </w:rPr>
              <w:t>i</w:t>
            </w:r>
            <w:r w:rsidRPr="001909B5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19CBD1B6" w14:textId="390947A1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neto įkainis, EUR be PVM</w:t>
            </w:r>
          </w:p>
        </w:tc>
        <w:tc>
          <w:tcPr>
            <w:tcW w:w="992" w:type="dxa"/>
            <w:vMerge w:val="restart"/>
          </w:tcPr>
          <w:p w14:paraId="3CB5D757" w14:textId="2BE9801D" w:rsidR="004E7412" w:rsidRPr="001909B5" w:rsidRDefault="004E7412" w:rsidP="00F56AB3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VM tarifas, proc.</w:t>
            </w:r>
          </w:p>
        </w:tc>
      </w:tr>
      <w:tr w:rsidR="004E7412" w:rsidRPr="00176917" w14:paraId="249C0E01" w14:textId="2712EAE4" w:rsidTr="004E7412">
        <w:trPr>
          <w:trHeight w:val="57"/>
        </w:trPr>
        <w:tc>
          <w:tcPr>
            <w:tcW w:w="702" w:type="dxa"/>
            <w:vMerge/>
            <w:vAlign w:val="center"/>
          </w:tcPr>
          <w:p w14:paraId="41DE9848" w14:textId="77777777" w:rsidR="004E7412" w:rsidRPr="00176917" w:rsidRDefault="004E7412" w:rsidP="007A3539">
            <w:pPr>
              <w:snapToGrid w:val="0"/>
              <w:jc w:val="both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384DBB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</w:p>
        </w:tc>
        <w:tc>
          <w:tcPr>
            <w:tcW w:w="2267" w:type="dxa"/>
            <w:vAlign w:val="center"/>
          </w:tcPr>
          <w:p w14:paraId="6AED17D3" w14:textId="77777777" w:rsidR="004E7412" w:rsidRPr="00176917" w:rsidRDefault="004E7412" w:rsidP="007A3539">
            <w:pPr>
              <w:overflowPunct/>
              <w:autoSpaceDE/>
              <w:autoSpaceDN/>
              <w:adjustRightInd/>
              <w:jc w:val="both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48839330" w:rsidR="004E7412" w:rsidRPr="00176917" w:rsidRDefault="004E7412" w:rsidP="007A3539">
            <w:pPr>
              <w:overflowPunct/>
              <w:autoSpaceDE/>
              <w:autoSpaceDN/>
              <w:adjustRightInd/>
              <w:ind w:right="-71"/>
              <w:jc w:val="both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</w:t>
            </w: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-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ma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DA07ED8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12F0546" w14:textId="77777777" w:rsidR="004E7412" w:rsidRPr="00176917" w:rsidRDefault="004E7412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820" w:type="dxa"/>
            <w:vMerge/>
            <w:vAlign w:val="center"/>
          </w:tcPr>
          <w:p w14:paraId="1D0003BC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1134" w:type="dxa"/>
            <w:vMerge/>
          </w:tcPr>
          <w:p w14:paraId="15263687" w14:textId="77777777" w:rsidR="004E7412" w:rsidRPr="00176917" w:rsidRDefault="004E7412" w:rsidP="00714B3D">
            <w:pPr>
              <w:overflowPunct/>
              <w:autoSpaceDE/>
              <w:autoSpaceDN/>
              <w:adjustRightInd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</w:tcPr>
          <w:p w14:paraId="1BC9EED8" w14:textId="77777777" w:rsidR="004E7412" w:rsidRPr="00176917" w:rsidRDefault="004E7412" w:rsidP="004E7412">
            <w:pPr>
              <w:overflowPunct/>
              <w:autoSpaceDE/>
              <w:autoSpaceDN/>
              <w:adjustRightInd/>
              <w:ind w:right="5767"/>
              <w:rPr>
                <w:b/>
                <w:sz w:val="22"/>
                <w:lang w:val="lt-LT"/>
              </w:rPr>
            </w:pPr>
          </w:p>
        </w:tc>
      </w:tr>
      <w:tr w:rsidR="004E7412" w:rsidRPr="001C78C3" w14:paraId="48404892" w14:textId="2CDC88EC" w:rsidTr="004E7412">
        <w:trPr>
          <w:trHeight w:val="600"/>
        </w:trPr>
        <w:tc>
          <w:tcPr>
            <w:tcW w:w="702" w:type="dxa"/>
            <w:vAlign w:val="center"/>
          </w:tcPr>
          <w:p w14:paraId="11D1F383" w14:textId="77777777" w:rsidR="004E7412" w:rsidRPr="001C78C3" w:rsidRDefault="004E7412" w:rsidP="00CA453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3E77B671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267" w:type="dxa"/>
            <w:vAlign w:val="center"/>
          </w:tcPr>
          <w:p w14:paraId="119EDC54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4E7412" w:rsidRPr="001C78C3" w:rsidRDefault="004E7412" w:rsidP="00CA453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F8DB176" w14:textId="77777777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820" w:type="dxa"/>
            <w:vAlign w:val="center"/>
          </w:tcPr>
          <w:p w14:paraId="51AF2C38" w14:textId="08C20CC2" w:rsidR="004E7412" w:rsidRPr="001C78C3" w:rsidRDefault="004E7412" w:rsidP="00CA453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134" w:type="dxa"/>
            <w:vAlign w:val="center"/>
          </w:tcPr>
          <w:p w14:paraId="7335A867" w14:textId="63364B79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2" w:type="dxa"/>
            <w:vAlign w:val="center"/>
          </w:tcPr>
          <w:p w14:paraId="237D7EE8" w14:textId="68573F43" w:rsidR="004E7412" w:rsidRDefault="004E7412" w:rsidP="004E7412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215FDC" w:rsidRPr="00176917" w14:paraId="718AC650" w14:textId="207A5476" w:rsidTr="00DA3FA7">
        <w:trPr>
          <w:trHeight w:val="841"/>
        </w:trPr>
        <w:tc>
          <w:tcPr>
            <w:tcW w:w="15021" w:type="dxa"/>
            <w:gridSpan w:val="9"/>
            <w:noWrap/>
            <w:vAlign w:val="center"/>
          </w:tcPr>
          <w:p w14:paraId="3413327B" w14:textId="77777777" w:rsidR="00215FDC" w:rsidRPr="00C1047A" w:rsidRDefault="00215FDC" w:rsidP="00F03ACE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5F846808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7597E27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ED77D64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0BF24BE9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6956D04E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4282360C" w14:textId="77777777" w:rsidR="00215FDC" w:rsidRPr="00C1047A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186051EA" w14:textId="77777777" w:rsidR="00215FDC" w:rsidRPr="00F03ACE" w:rsidRDefault="00215FDC" w:rsidP="00F03ACE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rekės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turi atitikti tiekiamų rinkai šviežių </w:t>
            </w:r>
            <w:r>
              <w:rPr>
                <w:sz w:val="22"/>
                <w:szCs w:val="22"/>
                <w:lang w:val="lt-LT" w:eastAsia="lt-LT"/>
              </w:rPr>
              <w:t>vaisių</w:t>
            </w:r>
            <w:r w:rsidRPr="008F4262">
              <w:rPr>
                <w:sz w:val="22"/>
                <w:szCs w:val="22"/>
                <w:lang w:val="lt-LT" w:eastAsia="lt-LT"/>
              </w:rPr>
              <w:t xml:space="preserve"> prekybos standartus, nustatytus 2011 m. birželio 7 d. Komisijos įgyvendinimo reglamente (ES) Nr. 543/2011, kuriuo nustatomos išsamios Tarybos reglamento (EB) Nr. 1234/2007 </w:t>
            </w:r>
            <w:r w:rsidRPr="00236AED">
              <w:rPr>
                <w:sz w:val="22"/>
                <w:szCs w:val="22"/>
                <w:lang w:val="lt-LT" w:eastAsia="lt-LT"/>
              </w:rPr>
              <w:t>taikymo vaisių bei daržovių ir perdirbtų vaisių bei daržovių sektoriuos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taisyklės</w:t>
            </w:r>
            <w:r w:rsidRPr="008F4262">
              <w:rPr>
                <w:sz w:val="22"/>
                <w:szCs w:val="22"/>
                <w:lang w:val="lt-LT" w:eastAsia="lt-LT"/>
              </w:rPr>
              <w:t>;</w:t>
            </w:r>
          </w:p>
          <w:p w14:paraId="100705F7" w14:textId="42333288" w:rsidR="00215FDC" w:rsidRPr="00C1047A" w:rsidRDefault="00215FDC" w:rsidP="004E7412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 w:eastAsia="lt-LT"/>
              </w:rPr>
              <w:lastRenderedPageBreak/>
              <w:t xml:space="preserve">Prekėse </w:t>
            </w:r>
            <w:r w:rsidRPr="00C1047A">
              <w:rPr>
                <w:sz w:val="22"/>
                <w:szCs w:val="22"/>
                <w:lang w:val="lt-LT" w:eastAsia="lt-LT"/>
              </w:rPr>
              <w:t>didžiausi likučių kiekiai turi atitikti 2008 m. sausio 29 d. Komisijos reglamente (EB) Nr. 149/2008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</w:t>
            </w:r>
            <w:r w:rsidRPr="00330DEF">
              <w:rPr>
                <w:sz w:val="22"/>
                <w:szCs w:val="22"/>
                <w:lang w:val="lt-LT" w:eastAsia="lt-LT"/>
              </w:rPr>
              <w:t>iš dalies keičiančiame Europos Parlamento ir Tarybos reglamentą (EB) Nr. 396/2005 papildan</w:t>
            </w:r>
            <w:r>
              <w:rPr>
                <w:sz w:val="22"/>
                <w:szCs w:val="22"/>
                <w:lang w:val="lt-LT" w:eastAsia="lt-LT"/>
              </w:rPr>
              <w:t>čiame</w:t>
            </w:r>
            <w:r w:rsidRPr="00330DEF">
              <w:rPr>
                <w:sz w:val="22"/>
                <w:szCs w:val="22"/>
                <w:lang w:val="lt-LT" w:eastAsia="lt-LT"/>
              </w:rPr>
              <w:t xml:space="preserve"> jį II, III ir IV priedais, kuriuose I priede išvardytiems produktams nustatomas didžiausias likučių kiekis</w:t>
            </w:r>
            <w:r>
              <w:rPr>
                <w:sz w:val="22"/>
                <w:szCs w:val="22"/>
                <w:lang w:val="lt-LT" w:eastAsia="lt-LT"/>
              </w:rPr>
              <w:t>,</w:t>
            </w:r>
            <w:r w:rsidRPr="00C1047A">
              <w:rPr>
                <w:sz w:val="22"/>
                <w:szCs w:val="22"/>
                <w:lang w:val="lt-LT" w:eastAsia="lt-LT"/>
              </w:rPr>
              <w:t xml:space="preserve">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</w:tc>
      </w:tr>
      <w:tr w:rsidR="000A51C1" w:rsidRPr="00176917" w14:paraId="7E5A9AF4" w14:textId="787C9910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EF4" w14:textId="5FAE26C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2EAE2490" w14:textId="621AD08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CA1FA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7FED826" w14:textId="2A86A23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45A2FBB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22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61DAD33D" w14:textId="45944C50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60F10AD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6B81320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739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7B5356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DCD8A7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45512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5B47AD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7E9EAA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3DBA24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5AF8301C" w14:textId="6BEDF5BA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8B49" w14:textId="016AD8E6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EDD3" w14:textId="7B0FADA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9B51E2" w14:textId="7498B0F5" w:rsidTr="004E7412">
        <w:trPr>
          <w:trHeight w:val="841"/>
        </w:trPr>
        <w:tc>
          <w:tcPr>
            <w:tcW w:w="702" w:type="dxa"/>
            <w:tcBorders>
              <w:bottom w:val="single" w:sz="4" w:space="0" w:color="auto"/>
            </w:tcBorders>
            <w:noWrap/>
            <w:vAlign w:val="center"/>
          </w:tcPr>
          <w:p w14:paraId="2499DFCD" w14:textId="69FCCA71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28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46BBEDC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9ED37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E2B6F66" w14:textId="1223A86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pirm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12D" w14:textId="615D7ECF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216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52CB8C03" w14:textId="0495E3F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F90" w14:textId="0556CD5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44D" w14:textId="2024D4DE" w:rsidR="000A51C1" w:rsidRPr="00F56AB3" w:rsidRDefault="00A160AF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</w:t>
            </w:r>
            <w:r w:rsidR="005C13C3">
              <w:rPr>
                <w:color w:val="000000"/>
                <w:sz w:val="22"/>
                <w:szCs w:val="22"/>
                <w:lang w:val="lt-LT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BBA5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5FC98D9A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524A2489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168829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2165FCF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60A69F7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33FA63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32F1CEE7" w14:textId="6BD8DE14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F9416" w14:textId="23866938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9AA21" w14:textId="767F3E2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A536077" w14:textId="73908907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5B7BF06C" w:rsidR="000A51C1" w:rsidRPr="00176917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38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35D0A20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51B58316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B6D4359" w14:textId="243B5C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752AB69E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09B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361BBE6" w14:textId="76426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6C6C3BC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2159E19D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C6B59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727EFE16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E67A2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0E8A381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7D538F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49F76945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38E6617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0113A952" w14:textId="78EF5B04" w:rsidR="000A51C1" w:rsidRPr="00372EBC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498E3" w14:textId="0A80D3A3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D7F8" w14:textId="0B43C9C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132529D" w14:textId="2E9AF37A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A49" w14:textId="31FA78D9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80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67F1B9F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F774950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8817D86" w14:textId="5E44581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lastRenderedPageBreak/>
              <w:t>Perkami antr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50B4" w14:textId="19DBB3A4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 xml:space="preserve">Obuoliai turi būti ne žemesnės kaip I klasės. Obuolių dydis (pagal </w:t>
            </w: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5EE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Sveria-</w:t>
            </w:r>
          </w:p>
          <w:p w14:paraId="0259C6C3" w14:textId="13702F2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140" w14:textId="51CDB00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6C1" w14:textId="670EA8C7" w:rsidR="000A51C1" w:rsidRPr="00F56AB3" w:rsidRDefault="00A160AF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C13C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D502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04D160A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6F76BA78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8DC747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lastRenderedPageBreak/>
              <w:t>I klasės, obuolių dydis nuo 70 mm</w:t>
            </w:r>
          </w:p>
          <w:p w14:paraId="7C6CAC8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024ADA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A27F4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6FB656F1" w14:textId="79D062CD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ECA" w14:textId="42A11F5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5382" w14:textId="3A3C98C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4A80BB65" w14:textId="5B3F60F1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3DF36BE6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38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56A51A8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6B1850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E7FE297" w14:textId="6F1DE7E5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5CA053C5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74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5DC2DA" w14:textId="0960597F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1E721326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43A23698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CA8C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1F4858F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CB4848F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44E31F8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76DFF6FE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091370E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9DE0BEE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01AE5478" w14:textId="667C7908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ADD" w14:textId="51E5082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8AA" w14:textId="5A76DC8B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E376D7A" w14:textId="4F62C6CD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6F18" w14:textId="11EF9ACC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CBF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AA50BF9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78C9081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D69DF69" w14:textId="5348B392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treči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401" w14:textId="656B5879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4F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4250F16E" w14:textId="40BDE7EC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E559" w14:textId="50771F0D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5FBF" w14:textId="66DA6909" w:rsidR="000A51C1" w:rsidRPr="00F56AB3" w:rsidRDefault="00A160AF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C13C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D250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DD00854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20DC3A0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BAA411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0D90959C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7EC82B41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030558C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61ED7892" w14:textId="394EBC4B" w:rsidR="000A51C1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AF8F" w14:textId="1CF79D8F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689" w14:textId="6264415A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01E09125" w14:textId="6D42E3FF" w:rsidTr="00C21366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1FC" w14:textId="1EAF901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093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01B5FE54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671B23BA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B2201FE" w14:textId="261284E3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1F" w14:textId="60F0B0E3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A81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54877D9" w14:textId="35F493AA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0D2" w14:textId="41D0C97E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532" w14:textId="6906BE43" w:rsidR="000A51C1" w:rsidRPr="00F56AB3" w:rsidRDefault="000A51C1" w:rsidP="000A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7C3CB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3B6F31F1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33DBB34F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</w:p>
          <w:p w14:paraId="0E7A9F7D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s, obuolių dydis nuo 70 mm</w:t>
            </w:r>
          </w:p>
          <w:p w14:paraId="11454452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95AC353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1A041036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18069901" w14:textId="28EE9EEA" w:rsidR="000A51C1" w:rsidRPr="009836AA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lastRenderedPageBreak/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9FE" w14:textId="3B2C01B2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09D" w14:textId="2249E800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0A51C1" w:rsidRPr="00176917" w14:paraId="67C8FC64" w14:textId="1F513DFF" w:rsidTr="004E7412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E4AA" w14:textId="3E394E64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07C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Obuoliai </w:t>
            </w:r>
          </w:p>
          <w:p w14:paraId="78A376D5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(6150540)</w:t>
            </w:r>
          </w:p>
          <w:p w14:paraId="3212B5A7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C0811A4" w14:textId="12CF8D48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b/>
                <w:color w:val="000000"/>
                <w:sz w:val="22"/>
                <w:szCs w:val="22"/>
                <w:lang w:val="lt-LT" w:eastAsia="lt-LT"/>
              </w:rPr>
              <w:t>Perkami ketvirtą metų ketvirtį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026" w14:textId="7EAC5F4C" w:rsidR="000A51C1" w:rsidRPr="00F56AB3" w:rsidRDefault="000A51C1" w:rsidP="000A51C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Obuoliai turi būti ne žemesnės kaip I klasės. Obuolių dydis (pagal didžiausią pjūvio ties viduriu skersmenį) nuo 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572" w14:textId="77777777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Sveria-</w:t>
            </w:r>
          </w:p>
          <w:p w14:paraId="7F07671C" w14:textId="27446564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F56AB3">
              <w:rPr>
                <w:color w:val="000000"/>
                <w:sz w:val="22"/>
                <w:szCs w:val="22"/>
                <w:lang w:val="lt-LT" w:eastAsia="lt-LT"/>
              </w:rPr>
              <w:t>ma</w:t>
            </w:r>
            <w:proofErr w:type="spellEnd"/>
            <w:r w:rsidRPr="00F56AB3">
              <w:rPr>
                <w:color w:val="000000"/>
                <w:sz w:val="22"/>
                <w:szCs w:val="22"/>
                <w:lang w:val="lt-LT" w:eastAsia="lt-LT"/>
              </w:rPr>
              <w:t xml:space="preserve"> pagal poreik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E0C" w14:textId="05F2720B" w:rsidR="000A51C1" w:rsidRPr="00F56AB3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56AB3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C63" w14:textId="6453EA41" w:rsidR="000A51C1" w:rsidRPr="00F56AB3" w:rsidRDefault="00A160AF" w:rsidP="000A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C13C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C2324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. H. PAZAL</w:t>
            </w:r>
          </w:p>
          <w:p w14:paraId="28FCFD69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 xml:space="preserve">nurodyti </w:t>
            </w:r>
            <w:r w:rsidRPr="00CA3180">
              <w:rPr>
                <w:color w:val="000000"/>
                <w:lang w:val="lt-LT" w:eastAsia="lt-LT"/>
              </w:rPr>
              <w:t>gamintoją</w:t>
            </w:r>
            <w:r>
              <w:rPr>
                <w:color w:val="000000"/>
                <w:lang w:val="lt-LT" w:eastAsia="lt-LT"/>
              </w:rPr>
              <w:t xml:space="preserve"> ar platintoją</w:t>
            </w:r>
            <w:r w:rsidRPr="00CA3180">
              <w:rPr>
                <w:color w:val="000000"/>
                <w:lang w:val="lt-LT" w:eastAsia="lt-LT"/>
              </w:rPr>
              <w:t>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2</w:t>
            </w:r>
          </w:p>
          <w:p w14:paraId="0C927D1D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AD67E73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I klasės, obuolių dydis nuo 70 mm</w:t>
            </w:r>
          </w:p>
          <w:p w14:paraId="41BDF578" w14:textId="77777777" w:rsidR="000A51C1" w:rsidRPr="00CA3180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nurodyti klasę ir dydį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3</w:t>
            </w:r>
          </w:p>
          <w:p w14:paraId="2F7EC174" w14:textId="77777777" w:rsidR="000A51C1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CD05635" w14:textId="77777777" w:rsidR="000A51C1" w:rsidRPr="00204875" w:rsidRDefault="000A51C1" w:rsidP="000A51C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proofErr w:type="spellStart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zal</w:t>
            </w:r>
            <w:proofErr w:type="spellEnd"/>
            <w:r w:rsidRPr="00204875"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patvirtinimas</w:t>
            </w:r>
          </w:p>
          <w:p w14:paraId="7F29204C" w14:textId="4F880BA4" w:rsidR="000A51C1" w:rsidRPr="007E284E" w:rsidRDefault="000A51C1" w:rsidP="000A51C1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CA3180">
              <w:rPr>
                <w:color w:val="000000"/>
                <w:lang w:val="lt-LT" w:eastAsia="lt-LT"/>
              </w:rPr>
              <w:t>(</w:t>
            </w:r>
            <w:r>
              <w:rPr>
                <w:color w:val="000000"/>
                <w:lang w:val="lt-LT" w:eastAsia="lt-LT"/>
              </w:rPr>
              <w:t>nurodyti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 w:rsidRPr="00CA3180">
              <w:rPr>
                <w:lang w:val="lt-LT"/>
              </w:rPr>
              <w:t xml:space="preserve">su pasiūlymu </w:t>
            </w:r>
            <w:r>
              <w:rPr>
                <w:lang w:val="lt-LT"/>
              </w:rPr>
              <w:t>teikiamo</w:t>
            </w:r>
            <w:r w:rsidRPr="00CA3180">
              <w:rPr>
                <w:lang w:val="lt-LT"/>
              </w:rPr>
              <w:t xml:space="preserve"> dokumento, </w:t>
            </w:r>
            <w:r w:rsidRPr="005578A8">
              <w:rPr>
                <w:lang w:val="lt-LT"/>
              </w:rPr>
              <w:t>kuriame yra atitiktį nurodytiems klasei ir dydžiui patvirtinantys duomenys</w:t>
            </w:r>
            <w:r w:rsidRPr="00CA3180">
              <w:rPr>
                <w:lang w:val="lt-LT"/>
              </w:rPr>
              <w:t>,</w:t>
            </w:r>
            <w:r w:rsidRPr="00CA3180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 xml:space="preserve">failo </w:t>
            </w:r>
            <w:r w:rsidRPr="00CA3180">
              <w:rPr>
                <w:color w:val="000000"/>
                <w:lang w:val="lt-LT" w:eastAsia="lt-LT"/>
              </w:rPr>
              <w:t>pavadinimą)</w:t>
            </w:r>
            <w:r w:rsidRPr="00CA3180">
              <w:rPr>
                <w:color w:val="000000"/>
                <w:vertAlign w:val="superscript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4722" w14:textId="085615C7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13A4" w14:textId="698E3B99" w:rsidR="000A51C1" w:rsidRDefault="000A51C1" w:rsidP="000A51C1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595C49D0" w14:textId="77777777" w:rsidR="00F648E8" w:rsidRDefault="00F648E8" w:rsidP="00143014">
      <w:pPr>
        <w:overflowPunct/>
        <w:autoSpaceDE/>
        <w:autoSpaceDN/>
        <w:adjustRightInd/>
        <w:ind w:firstLine="720"/>
        <w:jc w:val="both"/>
        <w:rPr>
          <w:sz w:val="22"/>
          <w:szCs w:val="22"/>
          <w:lang w:val="lt-LT"/>
        </w:rPr>
      </w:pPr>
    </w:p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</w:tblGrid>
      <w:tr w:rsidR="000A51C1" w14:paraId="4FCF1338" w14:textId="77777777" w:rsidTr="001D5AF1">
        <w:tc>
          <w:tcPr>
            <w:tcW w:w="5005" w:type="dxa"/>
          </w:tcPr>
          <w:p w14:paraId="669700A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4A00AEAE" w14:textId="77777777" w:rsidR="000A51C1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692070E2" w14:textId="77777777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 xml:space="preserve">Kauno </w:t>
            </w:r>
            <w:proofErr w:type="spellStart"/>
            <w:r w:rsidRPr="00A160AF">
              <w:rPr>
                <w:sz w:val="24"/>
                <w:szCs w:val="24"/>
                <w:lang w:val="lt-LT" w:eastAsia="lt-LT"/>
              </w:rPr>
              <w:t>Montesori</w:t>
            </w:r>
            <w:proofErr w:type="spellEnd"/>
            <w:r w:rsidRPr="00A160AF">
              <w:rPr>
                <w:sz w:val="24"/>
                <w:szCs w:val="24"/>
                <w:lang w:val="lt-LT" w:eastAsia="lt-LT"/>
              </w:rPr>
              <w:t xml:space="preserve"> mokykla-darželis ,,Žiburėlis“</w:t>
            </w:r>
          </w:p>
          <w:p w14:paraId="1C97797A" w14:textId="77777777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>Įstaigos kodas 191846114</w:t>
            </w:r>
          </w:p>
          <w:p w14:paraId="7A1BFBF5" w14:textId="77777777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E9DE084" w14:textId="77777777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>Verkių g.36, LT-44484, Kaunas</w:t>
            </w:r>
          </w:p>
          <w:p w14:paraId="29BADAD5" w14:textId="77777777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>A. s. LT604010042500470443</w:t>
            </w:r>
          </w:p>
          <w:p w14:paraId="7869BD1D" w14:textId="1FE408F0" w:rsidR="00A160AF" w:rsidRP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proofErr w:type="spellStart"/>
            <w:r w:rsidRPr="00A160AF">
              <w:rPr>
                <w:sz w:val="24"/>
                <w:szCs w:val="24"/>
                <w:lang w:val="lt-LT" w:eastAsia="lt-LT"/>
              </w:rPr>
              <w:t>Luminor</w:t>
            </w:r>
            <w:proofErr w:type="spellEnd"/>
            <w:r w:rsidRPr="00A160AF">
              <w:rPr>
                <w:sz w:val="24"/>
                <w:szCs w:val="24"/>
                <w:lang w:val="lt-LT" w:eastAsia="lt-LT"/>
              </w:rPr>
              <w:t xml:space="preserve"> Bank AS, Lietuvos skyrius</w:t>
            </w:r>
          </w:p>
          <w:p w14:paraId="15AB3FC3" w14:textId="77777777" w:rsidR="00A160AF" w:rsidRDefault="00A160AF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>Banko kodas 40100</w:t>
            </w:r>
          </w:p>
          <w:p w14:paraId="241A6327" w14:textId="0A37B1C3" w:rsidR="005C13C3" w:rsidRPr="00A160AF" w:rsidRDefault="005C13C3" w:rsidP="00A160A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>Direktorė</w:t>
            </w:r>
          </w:p>
          <w:p w14:paraId="50C6E801" w14:textId="79BF4C78" w:rsidR="005C13C3" w:rsidRPr="00A160AF" w:rsidRDefault="005C13C3" w:rsidP="005C13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3AE59D31" w14:textId="3E994B84" w:rsidR="005C13C3" w:rsidRPr="005C13C3" w:rsidRDefault="005C13C3" w:rsidP="005C13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5C13C3">
              <w:rPr>
                <w:sz w:val="24"/>
                <w:szCs w:val="24"/>
                <w:lang w:val="lt-LT" w:eastAsia="lt-LT"/>
              </w:rPr>
              <w:t>(parašas)</w:t>
            </w:r>
          </w:p>
          <w:p w14:paraId="5F125028" w14:textId="75A6E06A" w:rsidR="000A51C1" w:rsidRDefault="00A160AF" w:rsidP="005C13C3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A160AF">
              <w:rPr>
                <w:sz w:val="24"/>
                <w:szCs w:val="24"/>
                <w:lang w:val="lt-LT" w:eastAsia="lt-LT"/>
              </w:rPr>
              <w:t xml:space="preserve">Asta </w:t>
            </w:r>
            <w:proofErr w:type="spellStart"/>
            <w:r w:rsidRPr="00A160AF">
              <w:rPr>
                <w:sz w:val="24"/>
                <w:szCs w:val="24"/>
                <w:lang w:val="lt-LT" w:eastAsia="lt-LT"/>
              </w:rPr>
              <w:t>Gaižutienė</w:t>
            </w:r>
            <w:proofErr w:type="spellEnd"/>
            <w:r w:rsidRPr="00A160AF">
              <w:rPr>
                <w:sz w:val="24"/>
                <w:szCs w:val="24"/>
                <w:lang w:val="lt-LT" w:eastAsia="lt-LT"/>
              </w:rPr>
              <w:t xml:space="preserve">                          </w:t>
            </w:r>
          </w:p>
        </w:tc>
        <w:tc>
          <w:tcPr>
            <w:tcW w:w="5005" w:type="dxa"/>
          </w:tcPr>
          <w:p w14:paraId="5C99E8A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177FD5A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E34CA07" w14:textId="7FD20AD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„Viržis“</w:t>
            </w:r>
          </w:p>
          <w:p w14:paraId="6A373E4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159750366</w:t>
            </w:r>
          </w:p>
          <w:p w14:paraId="645C9AB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597503610</w:t>
            </w:r>
          </w:p>
          <w:p w14:paraId="4FA8E494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Neveronių k., Neveronių sen., </w:t>
            </w:r>
          </w:p>
          <w:p w14:paraId="1D55EA2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LT-54477 Kauno r. </w:t>
            </w:r>
          </w:p>
          <w:p w14:paraId="040441E5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077230000002467182</w:t>
            </w:r>
          </w:p>
          <w:p w14:paraId="3260A75D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UAB Medicinos bankas</w:t>
            </w:r>
          </w:p>
          <w:p w14:paraId="410164F7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2300</w:t>
            </w:r>
          </w:p>
          <w:p w14:paraId="6D8B2AD3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Direktorius</w:t>
            </w:r>
          </w:p>
          <w:p w14:paraId="0EF6CB5B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2CE40859" w14:textId="77777777" w:rsidR="000A51C1" w:rsidRPr="00EA7999" w:rsidRDefault="000A51C1" w:rsidP="001D5AF1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ktoras Visockas</w:t>
            </w:r>
          </w:p>
          <w:p w14:paraId="43211134" w14:textId="77777777" w:rsidR="000A51C1" w:rsidRDefault="000A51C1" w:rsidP="001D5AF1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0A51C1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A87A" w14:textId="77777777" w:rsidR="00044323" w:rsidRDefault="00044323" w:rsidP="002224FF">
      <w:r>
        <w:separator/>
      </w:r>
    </w:p>
  </w:endnote>
  <w:endnote w:type="continuationSeparator" w:id="0">
    <w:p w14:paraId="27C2D82E" w14:textId="77777777" w:rsidR="00044323" w:rsidRDefault="00044323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507A" w14:textId="3F513E7E" w:rsidR="00D34617" w:rsidRPr="001C345F" w:rsidRDefault="00D34617" w:rsidP="00D34617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 w:rsidR="00B330D4"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0A9F218C" w14:textId="18C93A68" w:rsidR="00D34617" w:rsidRPr="001C345F" w:rsidRDefault="00D34617" w:rsidP="00D34617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 w:rsidR="00CD5AAE">
      <w:rPr>
        <w:lang w:val="lt-LT"/>
      </w:rPr>
      <w:t>,</w:t>
    </w:r>
    <w:r w:rsidR="00160678">
      <w:rPr>
        <w:lang w:val="lt-LT"/>
      </w:rPr>
      <w:t xml:space="preserve"> platintojas</w:t>
    </w:r>
    <w:r w:rsidR="00CD5AAE">
      <w:rPr>
        <w:lang w:val="lt-LT"/>
      </w:rPr>
      <w:t xml:space="preserve"> </w:t>
    </w:r>
    <w:r w:rsidR="00CC19CB">
      <w:rPr>
        <w:lang w:val="lt-LT"/>
      </w:rPr>
      <w:t>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 w:rsidR="00261CD4"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 w:rsidR="00D71465">
      <w:rPr>
        <w:bCs/>
        <w:lang w:val="lt-LT"/>
      </w:rPr>
      <w:t xml:space="preserve"> ar</w:t>
    </w:r>
    <w:r w:rsidR="00CD5AAE">
      <w:rPr>
        <w:bCs/>
        <w:lang w:val="lt-LT"/>
      </w:rPr>
      <w:t xml:space="preserve"> platintojo </w:t>
    </w:r>
    <w:r w:rsidRPr="001C345F">
      <w:rPr>
        <w:bCs/>
        <w:lang w:val="lt-LT"/>
      </w:rPr>
      <w:t>prekę, kuri atitinka 3</w:t>
    </w:r>
    <w:r w:rsidR="00CC19CB"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693FBB91" w14:textId="40773B9A" w:rsidR="00F476D9" w:rsidRPr="004E42D2" w:rsidRDefault="004E42D2" w:rsidP="004E42D2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 w:rsidR="00CC19CB">
      <w:rPr>
        <w:bCs/>
        <w:lang w:val="lt-LT"/>
      </w:rPr>
      <w:t>Prekės klasė ir dydis – Tiekėjas gali pasiūlyti skirtingų klasių (ne žemesnių nei nurodyta) ir</w:t>
    </w:r>
    <w:r w:rsidR="00A90FF5">
      <w:rPr>
        <w:bCs/>
        <w:lang w:val="lt-LT"/>
      </w:rPr>
      <w:t xml:space="preserve"> (ar)</w:t>
    </w:r>
    <w:r w:rsidR="00CC19CB">
      <w:rPr>
        <w:bCs/>
        <w:lang w:val="lt-LT"/>
      </w:rPr>
      <w:t xml:space="preserve">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5DE6" w14:textId="77777777" w:rsidR="00044323" w:rsidRDefault="00044323" w:rsidP="002224FF">
      <w:r>
        <w:separator/>
      </w:r>
    </w:p>
  </w:footnote>
  <w:footnote w:type="continuationSeparator" w:id="0">
    <w:p w14:paraId="6C2052C3" w14:textId="77777777" w:rsidR="00044323" w:rsidRDefault="00044323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309"/>
      <w:docPartObj>
        <w:docPartGallery w:val="Page Numbers (Top of Page)"/>
        <w:docPartUnique/>
      </w:docPartObj>
    </w:sdtPr>
    <w:sdtEndPr/>
    <w:sdtContent>
      <w:p w14:paraId="5050C841" w14:textId="5F1DF51F" w:rsidR="007477B6" w:rsidRDefault="007477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C1" w:rsidRPr="000A51C1">
          <w:rPr>
            <w:noProof/>
            <w:lang w:val="lt-LT"/>
          </w:rPr>
          <w:t>3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5598">
    <w:abstractNumId w:val="0"/>
  </w:num>
  <w:num w:numId="2" w16cid:durableId="123269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4D"/>
    <w:rsid w:val="00012A74"/>
    <w:rsid w:val="00014562"/>
    <w:rsid w:val="00030521"/>
    <w:rsid w:val="00031764"/>
    <w:rsid w:val="0003259A"/>
    <w:rsid w:val="00032D48"/>
    <w:rsid w:val="00036CE5"/>
    <w:rsid w:val="00043E52"/>
    <w:rsid w:val="00044323"/>
    <w:rsid w:val="00044668"/>
    <w:rsid w:val="00051A44"/>
    <w:rsid w:val="00051C70"/>
    <w:rsid w:val="000561A7"/>
    <w:rsid w:val="000571D5"/>
    <w:rsid w:val="000571F4"/>
    <w:rsid w:val="00060721"/>
    <w:rsid w:val="00073B22"/>
    <w:rsid w:val="0007414B"/>
    <w:rsid w:val="00081409"/>
    <w:rsid w:val="00084101"/>
    <w:rsid w:val="00090477"/>
    <w:rsid w:val="00090791"/>
    <w:rsid w:val="000A0C1C"/>
    <w:rsid w:val="000A2D9E"/>
    <w:rsid w:val="000A5194"/>
    <w:rsid w:val="000A51C1"/>
    <w:rsid w:val="000A6EDB"/>
    <w:rsid w:val="000B01EA"/>
    <w:rsid w:val="000B3E05"/>
    <w:rsid w:val="000B4A98"/>
    <w:rsid w:val="000B7579"/>
    <w:rsid w:val="000D1DEB"/>
    <w:rsid w:val="000D294A"/>
    <w:rsid w:val="000D3297"/>
    <w:rsid w:val="000E5BF0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1D6E"/>
    <w:rsid w:val="00143014"/>
    <w:rsid w:val="001440F5"/>
    <w:rsid w:val="00146960"/>
    <w:rsid w:val="001470B7"/>
    <w:rsid w:val="00160678"/>
    <w:rsid w:val="001610EE"/>
    <w:rsid w:val="001623F5"/>
    <w:rsid w:val="00162486"/>
    <w:rsid w:val="001657DB"/>
    <w:rsid w:val="00171512"/>
    <w:rsid w:val="001738BE"/>
    <w:rsid w:val="00176917"/>
    <w:rsid w:val="00176B13"/>
    <w:rsid w:val="001909B5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033DD"/>
    <w:rsid w:val="0021281E"/>
    <w:rsid w:val="00215FD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1CD4"/>
    <w:rsid w:val="00264796"/>
    <w:rsid w:val="00267394"/>
    <w:rsid w:val="00274A1C"/>
    <w:rsid w:val="0028422F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2E61"/>
    <w:rsid w:val="002D30D6"/>
    <w:rsid w:val="002D56E6"/>
    <w:rsid w:val="002D7436"/>
    <w:rsid w:val="002D7A49"/>
    <w:rsid w:val="002E1AD0"/>
    <w:rsid w:val="002E368B"/>
    <w:rsid w:val="002E6826"/>
    <w:rsid w:val="002F70B8"/>
    <w:rsid w:val="002F7713"/>
    <w:rsid w:val="003045E1"/>
    <w:rsid w:val="00307C34"/>
    <w:rsid w:val="00312374"/>
    <w:rsid w:val="00313051"/>
    <w:rsid w:val="00313653"/>
    <w:rsid w:val="00313870"/>
    <w:rsid w:val="00316593"/>
    <w:rsid w:val="00325401"/>
    <w:rsid w:val="00331BC8"/>
    <w:rsid w:val="003356A9"/>
    <w:rsid w:val="003364E7"/>
    <w:rsid w:val="00343C95"/>
    <w:rsid w:val="003459CB"/>
    <w:rsid w:val="00355FD9"/>
    <w:rsid w:val="0036344C"/>
    <w:rsid w:val="00364AD5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A1342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3B6"/>
    <w:rsid w:val="003E4FB1"/>
    <w:rsid w:val="003F1C08"/>
    <w:rsid w:val="00403393"/>
    <w:rsid w:val="00406728"/>
    <w:rsid w:val="004137D4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AEF"/>
    <w:rsid w:val="004A5E6A"/>
    <w:rsid w:val="004B4D54"/>
    <w:rsid w:val="004B6080"/>
    <w:rsid w:val="004B6A08"/>
    <w:rsid w:val="004C273F"/>
    <w:rsid w:val="004C381C"/>
    <w:rsid w:val="004C3A85"/>
    <w:rsid w:val="004D1BBE"/>
    <w:rsid w:val="004E42D2"/>
    <w:rsid w:val="004E616C"/>
    <w:rsid w:val="004E7412"/>
    <w:rsid w:val="004F19C6"/>
    <w:rsid w:val="00503DCC"/>
    <w:rsid w:val="005156C7"/>
    <w:rsid w:val="005202D8"/>
    <w:rsid w:val="00520FD9"/>
    <w:rsid w:val="005257C6"/>
    <w:rsid w:val="00526808"/>
    <w:rsid w:val="00532A36"/>
    <w:rsid w:val="005473D3"/>
    <w:rsid w:val="00553545"/>
    <w:rsid w:val="00554A5B"/>
    <w:rsid w:val="0055546B"/>
    <w:rsid w:val="00561A51"/>
    <w:rsid w:val="00562870"/>
    <w:rsid w:val="005644D8"/>
    <w:rsid w:val="00567569"/>
    <w:rsid w:val="0058146B"/>
    <w:rsid w:val="00591D28"/>
    <w:rsid w:val="00591EE1"/>
    <w:rsid w:val="00592077"/>
    <w:rsid w:val="0059222F"/>
    <w:rsid w:val="00596160"/>
    <w:rsid w:val="005A136C"/>
    <w:rsid w:val="005B45F8"/>
    <w:rsid w:val="005B4F4D"/>
    <w:rsid w:val="005C0106"/>
    <w:rsid w:val="005C1127"/>
    <w:rsid w:val="005C13C3"/>
    <w:rsid w:val="005C35DF"/>
    <w:rsid w:val="005C36F6"/>
    <w:rsid w:val="005C67A5"/>
    <w:rsid w:val="005D035C"/>
    <w:rsid w:val="005D1473"/>
    <w:rsid w:val="005D7469"/>
    <w:rsid w:val="00601B0C"/>
    <w:rsid w:val="00606456"/>
    <w:rsid w:val="00612A7D"/>
    <w:rsid w:val="0061431A"/>
    <w:rsid w:val="00614C6C"/>
    <w:rsid w:val="00617620"/>
    <w:rsid w:val="00623820"/>
    <w:rsid w:val="00627117"/>
    <w:rsid w:val="00631AC2"/>
    <w:rsid w:val="00633BFF"/>
    <w:rsid w:val="00636BE1"/>
    <w:rsid w:val="00641C94"/>
    <w:rsid w:val="00642401"/>
    <w:rsid w:val="0064341D"/>
    <w:rsid w:val="00643A5C"/>
    <w:rsid w:val="00644514"/>
    <w:rsid w:val="0064605E"/>
    <w:rsid w:val="0065265A"/>
    <w:rsid w:val="00652F5B"/>
    <w:rsid w:val="00653322"/>
    <w:rsid w:val="00654C9C"/>
    <w:rsid w:val="00655032"/>
    <w:rsid w:val="00657650"/>
    <w:rsid w:val="00663F3F"/>
    <w:rsid w:val="006662EE"/>
    <w:rsid w:val="006733FB"/>
    <w:rsid w:val="006762D1"/>
    <w:rsid w:val="00681748"/>
    <w:rsid w:val="00681F76"/>
    <w:rsid w:val="00682BAA"/>
    <w:rsid w:val="00687F63"/>
    <w:rsid w:val="00691B1B"/>
    <w:rsid w:val="00694F89"/>
    <w:rsid w:val="0069751F"/>
    <w:rsid w:val="006B4C69"/>
    <w:rsid w:val="006B7EDF"/>
    <w:rsid w:val="006C13D1"/>
    <w:rsid w:val="006C27CB"/>
    <w:rsid w:val="006C3A84"/>
    <w:rsid w:val="006C4FC6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4B3D"/>
    <w:rsid w:val="00716B5F"/>
    <w:rsid w:val="00717B02"/>
    <w:rsid w:val="00717E8D"/>
    <w:rsid w:val="00721290"/>
    <w:rsid w:val="007227FF"/>
    <w:rsid w:val="00724678"/>
    <w:rsid w:val="00730E35"/>
    <w:rsid w:val="00733EA7"/>
    <w:rsid w:val="00734266"/>
    <w:rsid w:val="00743F38"/>
    <w:rsid w:val="00744660"/>
    <w:rsid w:val="007477B6"/>
    <w:rsid w:val="00752F20"/>
    <w:rsid w:val="00762AFA"/>
    <w:rsid w:val="00780900"/>
    <w:rsid w:val="007857E6"/>
    <w:rsid w:val="00790F41"/>
    <w:rsid w:val="00790FFD"/>
    <w:rsid w:val="007A1FC0"/>
    <w:rsid w:val="007A3539"/>
    <w:rsid w:val="007A5476"/>
    <w:rsid w:val="007A5EF9"/>
    <w:rsid w:val="007A64A1"/>
    <w:rsid w:val="007A771C"/>
    <w:rsid w:val="007C108B"/>
    <w:rsid w:val="007C723C"/>
    <w:rsid w:val="007C7727"/>
    <w:rsid w:val="007D5271"/>
    <w:rsid w:val="007E0262"/>
    <w:rsid w:val="007E1430"/>
    <w:rsid w:val="007E15E3"/>
    <w:rsid w:val="007E284E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27C04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73A5"/>
    <w:rsid w:val="00887423"/>
    <w:rsid w:val="00891D74"/>
    <w:rsid w:val="008924A2"/>
    <w:rsid w:val="00892D6F"/>
    <w:rsid w:val="00894A1D"/>
    <w:rsid w:val="008A6276"/>
    <w:rsid w:val="008B135F"/>
    <w:rsid w:val="008B2D30"/>
    <w:rsid w:val="008B79B1"/>
    <w:rsid w:val="008D29AE"/>
    <w:rsid w:val="008D2D18"/>
    <w:rsid w:val="008D3BAD"/>
    <w:rsid w:val="008D5BA1"/>
    <w:rsid w:val="008D7375"/>
    <w:rsid w:val="008E35DE"/>
    <w:rsid w:val="008E6516"/>
    <w:rsid w:val="008E7E0C"/>
    <w:rsid w:val="008F00CE"/>
    <w:rsid w:val="008F1FFA"/>
    <w:rsid w:val="008F4262"/>
    <w:rsid w:val="00903E6F"/>
    <w:rsid w:val="0090623D"/>
    <w:rsid w:val="009145AF"/>
    <w:rsid w:val="0091609F"/>
    <w:rsid w:val="00922B9C"/>
    <w:rsid w:val="00936525"/>
    <w:rsid w:val="00950858"/>
    <w:rsid w:val="009541D1"/>
    <w:rsid w:val="00957FD8"/>
    <w:rsid w:val="00967D3F"/>
    <w:rsid w:val="00970371"/>
    <w:rsid w:val="00970E1C"/>
    <w:rsid w:val="009738E6"/>
    <w:rsid w:val="00976976"/>
    <w:rsid w:val="00977AC9"/>
    <w:rsid w:val="00980C9A"/>
    <w:rsid w:val="009836AA"/>
    <w:rsid w:val="00991867"/>
    <w:rsid w:val="00991ADC"/>
    <w:rsid w:val="00995598"/>
    <w:rsid w:val="009A1535"/>
    <w:rsid w:val="009A43C7"/>
    <w:rsid w:val="009A5BEE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60AF"/>
    <w:rsid w:val="00A17BBE"/>
    <w:rsid w:val="00A354B7"/>
    <w:rsid w:val="00A3786D"/>
    <w:rsid w:val="00A4059B"/>
    <w:rsid w:val="00A411FF"/>
    <w:rsid w:val="00A42ED3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763BC"/>
    <w:rsid w:val="00A85C7A"/>
    <w:rsid w:val="00A86F51"/>
    <w:rsid w:val="00A90FF5"/>
    <w:rsid w:val="00A916F0"/>
    <w:rsid w:val="00A96BD9"/>
    <w:rsid w:val="00A96FA9"/>
    <w:rsid w:val="00AA7FCF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0030C"/>
    <w:rsid w:val="00B120EE"/>
    <w:rsid w:val="00B140A3"/>
    <w:rsid w:val="00B20646"/>
    <w:rsid w:val="00B25EA3"/>
    <w:rsid w:val="00B3083C"/>
    <w:rsid w:val="00B31AAF"/>
    <w:rsid w:val="00B3265B"/>
    <w:rsid w:val="00B330D4"/>
    <w:rsid w:val="00B37A41"/>
    <w:rsid w:val="00B4396F"/>
    <w:rsid w:val="00B43B32"/>
    <w:rsid w:val="00B50409"/>
    <w:rsid w:val="00B547DB"/>
    <w:rsid w:val="00B56043"/>
    <w:rsid w:val="00B570E4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C13A1"/>
    <w:rsid w:val="00BC216E"/>
    <w:rsid w:val="00BC28F5"/>
    <w:rsid w:val="00BC3263"/>
    <w:rsid w:val="00BD1A51"/>
    <w:rsid w:val="00BD7427"/>
    <w:rsid w:val="00BE377A"/>
    <w:rsid w:val="00BE48D9"/>
    <w:rsid w:val="00BE6369"/>
    <w:rsid w:val="00BE7C78"/>
    <w:rsid w:val="00BF04DD"/>
    <w:rsid w:val="00BF0A04"/>
    <w:rsid w:val="00C00F04"/>
    <w:rsid w:val="00C03E16"/>
    <w:rsid w:val="00C20A57"/>
    <w:rsid w:val="00C2114C"/>
    <w:rsid w:val="00C252AC"/>
    <w:rsid w:val="00C3429A"/>
    <w:rsid w:val="00C47CDD"/>
    <w:rsid w:val="00C502DB"/>
    <w:rsid w:val="00C52AE9"/>
    <w:rsid w:val="00C554FA"/>
    <w:rsid w:val="00C6212B"/>
    <w:rsid w:val="00C62990"/>
    <w:rsid w:val="00C701D4"/>
    <w:rsid w:val="00C71321"/>
    <w:rsid w:val="00C725E3"/>
    <w:rsid w:val="00C75DF9"/>
    <w:rsid w:val="00C775EF"/>
    <w:rsid w:val="00C77EEC"/>
    <w:rsid w:val="00C81A55"/>
    <w:rsid w:val="00CA17FD"/>
    <w:rsid w:val="00CA1A1E"/>
    <w:rsid w:val="00CA1E7A"/>
    <w:rsid w:val="00CA2E51"/>
    <w:rsid w:val="00CA3180"/>
    <w:rsid w:val="00CA3768"/>
    <w:rsid w:val="00CA4531"/>
    <w:rsid w:val="00CA54C5"/>
    <w:rsid w:val="00CB2869"/>
    <w:rsid w:val="00CB5A7F"/>
    <w:rsid w:val="00CB5B7E"/>
    <w:rsid w:val="00CC19CB"/>
    <w:rsid w:val="00CC6557"/>
    <w:rsid w:val="00CD5AAE"/>
    <w:rsid w:val="00CD5AFA"/>
    <w:rsid w:val="00CE0224"/>
    <w:rsid w:val="00CE0B79"/>
    <w:rsid w:val="00CE6577"/>
    <w:rsid w:val="00CF3212"/>
    <w:rsid w:val="00D02033"/>
    <w:rsid w:val="00D070F7"/>
    <w:rsid w:val="00D076DA"/>
    <w:rsid w:val="00D15C09"/>
    <w:rsid w:val="00D17607"/>
    <w:rsid w:val="00D20C64"/>
    <w:rsid w:val="00D21843"/>
    <w:rsid w:val="00D23318"/>
    <w:rsid w:val="00D301BD"/>
    <w:rsid w:val="00D322E4"/>
    <w:rsid w:val="00D342FA"/>
    <w:rsid w:val="00D34617"/>
    <w:rsid w:val="00D36D36"/>
    <w:rsid w:val="00D44937"/>
    <w:rsid w:val="00D536D0"/>
    <w:rsid w:val="00D66DD6"/>
    <w:rsid w:val="00D71465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B7041"/>
    <w:rsid w:val="00DC276A"/>
    <w:rsid w:val="00DC48FA"/>
    <w:rsid w:val="00DD0962"/>
    <w:rsid w:val="00DD3F39"/>
    <w:rsid w:val="00DF39C3"/>
    <w:rsid w:val="00DF6B3A"/>
    <w:rsid w:val="00E02E8B"/>
    <w:rsid w:val="00E07D1D"/>
    <w:rsid w:val="00E2352C"/>
    <w:rsid w:val="00E26E0D"/>
    <w:rsid w:val="00E32641"/>
    <w:rsid w:val="00E35862"/>
    <w:rsid w:val="00E35B18"/>
    <w:rsid w:val="00E37C49"/>
    <w:rsid w:val="00E43329"/>
    <w:rsid w:val="00E52489"/>
    <w:rsid w:val="00E66A73"/>
    <w:rsid w:val="00E75C05"/>
    <w:rsid w:val="00E81AD8"/>
    <w:rsid w:val="00E82E8A"/>
    <w:rsid w:val="00E83B8D"/>
    <w:rsid w:val="00E84889"/>
    <w:rsid w:val="00E95CAA"/>
    <w:rsid w:val="00E96832"/>
    <w:rsid w:val="00EA0347"/>
    <w:rsid w:val="00EB2D37"/>
    <w:rsid w:val="00EB3C6C"/>
    <w:rsid w:val="00EB5F66"/>
    <w:rsid w:val="00EC1FF5"/>
    <w:rsid w:val="00EC773D"/>
    <w:rsid w:val="00ED50BF"/>
    <w:rsid w:val="00EE2503"/>
    <w:rsid w:val="00EE2C33"/>
    <w:rsid w:val="00EF0A7B"/>
    <w:rsid w:val="00EF47DA"/>
    <w:rsid w:val="00EF4C22"/>
    <w:rsid w:val="00F005ED"/>
    <w:rsid w:val="00F02ED0"/>
    <w:rsid w:val="00F03ACE"/>
    <w:rsid w:val="00F074E7"/>
    <w:rsid w:val="00F11332"/>
    <w:rsid w:val="00F14597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508E"/>
    <w:rsid w:val="00F56AB3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4B7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45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2CF-29F0-4D73-92E8-730DB34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1</Words>
  <Characters>3039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Snieguolė Šiupšinskaitė</cp:lastModifiedBy>
  <cp:revision>9</cp:revision>
  <cp:lastPrinted>2022-10-28T07:22:00Z</cp:lastPrinted>
  <dcterms:created xsi:type="dcterms:W3CDTF">2023-01-18T13:41:00Z</dcterms:created>
  <dcterms:modified xsi:type="dcterms:W3CDTF">2025-04-11T11:31:00Z</dcterms:modified>
</cp:coreProperties>
</file>